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6E448" w14:textId="77777777" w:rsidR="00090E3E" w:rsidRPr="00EF2C66" w:rsidRDefault="00090E3E">
      <w:pPr>
        <w:rPr>
          <w:sz w:val="28"/>
          <w:szCs w:val="28"/>
          <w:lang w:val="nl-NL"/>
        </w:rPr>
      </w:pPr>
      <w:r w:rsidRPr="00EF2C66">
        <w:rPr>
          <w:sz w:val="28"/>
          <w:szCs w:val="28"/>
          <w:lang w:val="nl-NL"/>
        </w:rPr>
        <w:t>Orde van dienst Eeuwigheidszondag</w:t>
      </w:r>
    </w:p>
    <w:p w14:paraId="0D00B07A" w14:textId="4331D810" w:rsidR="00090E3E" w:rsidRPr="00EF2C66" w:rsidRDefault="00090E3E">
      <w:pPr>
        <w:rPr>
          <w:sz w:val="28"/>
          <w:szCs w:val="28"/>
          <w:lang w:val="nl-NL"/>
        </w:rPr>
      </w:pPr>
      <w:r w:rsidRPr="00EF2C66">
        <w:rPr>
          <w:sz w:val="28"/>
          <w:szCs w:val="28"/>
          <w:lang w:val="nl-NL"/>
        </w:rPr>
        <w:t>Zondag 2</w:t>
      </w:r>
      <w:r w:rsidR="00727132">
        <w:rPr>
          <w:sz w:val="28"/>
          <w:szCs w:val="28"/>
          <w:lang w:val="nl-NL"/>
        </w:rPr>
        <w:t>3</w:t>
      </w:r>
      <w:r w:rsidRPr="00EF2C66">
        <w:rPr>
          <w:sz w:val="28"/>
          <w:szCs w:val="28"/>
          <w:lang w:val="nl-NL"/>
        </w:rPr>
        <w:t xml:space="preserve"> november 202</w:t>
      </w:r>
      <w:r w:rsidR="00727132">
        <w:rPr>
          <w:sz w:val="28"/>
          <w:szCs w:val="28"/>
          <w:lang w:val="nl-NL"/>
        </w:rPr>
        <w:t>5</w:t>
      </w:r>
      <w:r w:rsidRPr="00EF2C66">
        <w:rPr>
          <w:sz w:val="28"/>
          <w:szCs w:val="28"/>
          <w:lang w:val="nl-NL"/>
        </w:rPr>
        <w:t xml:space="preserve"> in de TC Kerk Heiloo</w:t>
      </w:r>
    </w:p>
    <w:p w14:paraId="3A09AAB6" w14:textId="608D05B6" w:rsidR="00090E3E" w:rsidRPr="00EF2C66" w:rsidRDefault="00090E3E">
      <w:pPr>
        <w:rPr>
          <w:sz w:val="28"/>
          <w:szCs w:val="28"/>
          <w:lang w:val="nl-NL"/>
        </w:rPr>
      </w:pPr>
      <w:r w:rsidRPr="00EF2C66">
        <w:rPr>
          <w:sz w:val="28"/>
          <w:szCs w:val="28"/>
          <w:lang w:val="nl-NL"/>
        </w:rPr>
        <w:t>Voorganger: pastor André Martens</w:t>
      </w:r>
    </w:p>
    <w:p w14:paraId="188B81D8" w14:textId="5696FCD1" w:rsidR="00090E3E" w:rsidRPr="00EF2C66" w:rsidRDefault="00090E3E">
      <w:pPr>
        <w:rPr>
          <w:sz w:val="28"/>
          <w:szCs w:val="28"/>
          <w:lang w:val="nl-NL"/>
        </w:rPr>
      </w:pPr>
      <w:r w:rsidRPr="00EF2C66">
        <w:rPr>
          <w:sz w:val="28"/>
          <w:szCs w:val="28"/>
          <w:lang w:val="nl-NL"/>
        </w:rPr>
        <w:t>Organist: Gerard Leegwater</w:t>
      </w:r>
    </w:p>
    <w:p w14:paraId="3C8B4172" w14:textId="23B67BDE" w:rsidR="00090E3E" w:rsidRPr="00EF2C66" w:rsidRDefault="00090E3E">
      <w:pPr>
        <w:rPr>
          <w:sz w:val="28"/>
          <w:szCs w:val="28"/>
          <w:lang w:val="nl-NL"/>
        </w:rPr>
      </w:pPr>
      <w:r w:rsidRPr="00EF2C66">
        <w:rPr>
          <w:sz w:val="28"/>
          <w:szCs w:val="28"/>
          <w:lang w:val="nl-NL"/>
        </w:rPr>
        <w:t>Ouderling van dienst: Jannie Edelman</w:t>
      </w:r>
    </w:p>
    <w:p w14:paraId="03EA2C74" w14:textId="593F2F47" w:rsidR="00090E3E" w:rsidRDefault="00090E3E">
      <w:pPr>
        <w:rPr>
          <w:sz w:val="28"/>
          <w:szCs w:val="28"/>
          <w:lang w:val="nl-NL"/>
        </w:rPr>
      </w:pPr>
      <w:r w:rsidRPr="00EF2C66">
        <w:rPr>
          <w:sz w:val="28"/>
          <w:szCs w:val="28"/>
          <w:lang w:val="nl-NL"/>
        </w:rPr>
        <w:t>Met medewerking van de cantorij</w:t>
      </w:r>
      <w:r w:rsidR="006D71FB">
        <w:rPr>
          <w:sz w:val="28"/>
          <w:szCs w:val="28"/>
          <w:lang w:val="nl-NL"/>
        </w:rPr>
        <w:t xml:space="preserve"> </w:t>
      </w:r>
      <w:proofErr w:type="gramStart"/>
      <w:r w:rsidR="006D71FB">
        <w:rPr>
          <w:sz w:val="28"/>
          <w:szCs w:val="28"/>
          <w:lang w:val="nl-NL"/>
        </w:rPr>
        <w:t>met  op</w:t>
      </w:r>
      <w:proofErr w:type="gramEnd"/>
      <w:r w:rsidR="006D71FB">
        <w:rPr>
          <w:sz w:val="28"/>
          <w:szCs w:val="28"/>
          <w:lang w:val="nl-NL"/>
        </w:rPr>
        <w:t xml:space="preserve"> </w:t>
      </w:r>
      <w:proofErr w:type="gramStart"/>
      <w:r w:rsidR="006D71FB">
        <w:rPr>
          <w:sz w:val="28"/>
          <w:szCs w:val="28"/>
          <w:lang w:val="nl-NL"/>
        </w:rPr>
        <w:t>piano  Janneke</w:t>
      </w:r>
      <w:proofErr w:type="gramEnd"/>
      <w:r w:rsidR="006D71FB">
        <w:rPr>
          <w:sz w:val="28"/>
          <w:szCs w:val="28"/>
          <w:lang w:val="nl-NL"/>
        </w:rPr>
        <w:t xml:space="preserve"> Koetsier </w:t>
      </w:r>
    </w:p>
    <w:p w14:paraId="1205DD67" w14:textId="55BEA4E4" w:rsidR="00727132" w:rsidRPr="00EF2C66" w:rsidRDefault="00727132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Thema: Veilig thuiskomen (psalm 91) </w:t>
      </w:r>
    </w:p>
    <w:p w14:paraId="2796BDF6" w14:textId="77777777" w:rsidR="00090E3E" w:rsidRPr="00EF2C66" w:rsidRDefault="00090E3E">
      <w:pPr>
        <w:rPr>
          <w:sz w:val="28"/>
          <w:szCs w:val="28"/>
          <w:lang w:val="nl-NL"/>
        </w:rPr>
      </w:pPr>
    </w:p>
    <w:p w14:paraId="51E33CAC" w14:textId="50D1313A" w:rsidR="00090E3E" w:rsidRDefault="00090E3E">
      <w:pPr>
        <w:rPr>
          <w:sz w:val="28"/>
          <w:szCs w:val="28"/>
          <w:lang w:val="nl-NL"/>
        </w:rPr>
      </w:pPr>
      <w:r w:rsidRPr="00EF2C66">
        <w:rPr>
          <w:sz w:val="28"/>
          <w:szCs w:val="28"/>
          <w:lang w:val="nl-NL"/>
        </w:rPr>
        <w:t>Voor de dienst is er orgelspel</w:t>
      </w:r>
    </w:p>
    <w:p w14:paraId="6B3F60D8" w14:textId="0DDAD287" w:rsidR="00727132" w:rsidRDefault="00727132">
      <w:pPr>
        <w:rPr>
          <w:sz w:val="28"/>
          <w:szCs w:val="28"/>
          <w:lang w:val="nl-NL"/>
        </w:rPr>
      </w:pPr>
      <w:r w:rsidRPr="00727132">
        <w:rPr>
          <w:sz w:val="28"/>
          <w:szCs w:val="28"/>
          <w:lang w:val="nl-NL"/>
        </w:rPr>
        <w:t xml:space="preserve">Cantorij zingt: </w:t>
      </w:r>
      <w:proofErr w:type="spellStart"/>
      <w:r w:rsidRPr="00727132">
        <w:rPr>
          <w:sz w:val="28"/>
          <w:szCs w:val="28"/>
          <w:lang w:val="nl-NL"/>
        </w:rPr>
        <w:t>Goodnight</w:t>
      </w:r>
      <w:proofErr w:type="spellEnd"/>
      <w:r w:rsidRPr="00727132">
        <w:rPr>
          <w:sz w:val="28"/>
          <w:szCs w:val="28"/>
          <w:lang w:val="nl-NL"/>
        </w:rPr>
        <w:t xml:space="preserve"> </w:t>
      </w:r>
      <w:proofErr w:type="spellStart"/>
      <w:r w:rsidRPr="00727132">
        <w:rPr>
          <w:sz w:val="28"/>
          <w:szCs w:val="28"/>
          <w:lang w:val="nl-NL"/>
        </w:rPr>
        <w:t>de</w:t>
      </w:r>
      <w:r>
        <w:rPr>
          <w:sz w:val="28"/>
          <w:szCs w:val="28"/>
          <w:lang w:val="nl-NL"/>
        </w:rPr>
        <w:t>ar</w:t>
      </w:r>
      <w:proofErr w:type="spellEnd"/>
      <w:r>
        <w:rPr>
          <w:sz w:val="28"/>
          <w:szCs w:val="28"/>
          <w:lang w:val="nl-NL"/>
        </w:rPr>
        <w:t xml:space="preserve"> hart – Dan </w:t>
      </w:r>
      <w:proofErr w:type="spellStart"/>
      <w:r>
        <w:rPr>
          <w:sz w:val="28"/>
          <w:szCs w:val="28"/>
          <w:lang w:val="nl-NL"/>
        </w:rPr>
        <w:t>Forrest</w:t>
      </w:r>
      <w:proofErr w:type="spellEnd"/>
      <w:r>
        <w:rPr>
          <w:sz w:val="28"/>
          <w:szCs w:val="28"/>
          <w:lang w:val="nl-NL"/>
        </w:rPr>
        <w:t xml:space="preserve"> </w:t>
      </w:r>
    </w:p>
    <w:p w14:paraId="74A31F3A" w14:textId="60EBEED0" w:rsidR="00727132" w:rsidRPr="00727132" w:rsidRDefault="00727132">
      <w:pPr>
        <w:rPr>
          <w:i/>
          <w:iCs/>
          <w:sz w:val="28"/>
          <w:szCs w:val="28"/>
          <w:lang w:val="nl-NL"/>
        </w:rPr>
      </w:pPr>
      <w:r w:rsidRPr="00727132">
        <w:rPr>
          <w:i/>
          <w:iCs/>
          <w:sz w:val="28"/>
          <w:szCs w:val="28"/>
          <w:lang w:val="nl-NL"/>
        </w:rPr>
        <w:t>Warme zomerzon, schijn hier vriendelijk</w:t>
      </w:r>
    </w:p>
    <w:p w14:paraId="5FDF8CA7" w14:textId="1C0696C7" w:rsidR="00727132" w:rsidRPr="00727132" w:rsidRDefault="00727132">
      <w:pPr>
        <w:rPr>
          <w:i/>
          <w:iCs/>
          <w:sz w:val="28"/>
          <w:szCs w:val="28"/>
          <w:lang w:val="nl-NL"/>
        </w:rPr>
      </w:pPr>
      <w:r w:rsidRPr="00727132">
        <w:rPr>
          <w:i/>
          <w:iCs/>
          <w:sz w:val="28"/>
          <w:szCs w:val="28"/>
          <w:lang w:val="nl-NL"/>
        </w:rPr>
        <w:t xml:space="preserve">Warme zuidenwind, waai zachtjes hier </w:t>
      </w:r>
    </w:p>
    <w:p w14:paraId="157D3D9D" w14:textId="7D5972E0" w:rsidR="00727132" w:rsidRPr="00727132" w:rsidRDefault="00727132">
      <w:pPr>
        <w:rPr>
          <w:i/>
          <w:iCs/>
          <w:sz w:val="28"/>
          <w:szCs w:val="28"/>
          <w:lang w:val="nl-NL"/>
        </w:rPr>
      </w:pPr>
      <w:r w:rsidRPr="00727132">
        <w:rPr>
          <w:i/>
          <w:iCs/>
          <w:sz w:val="28"/>
          <w:szCs w:val="28"/>
          <w:lang w:val="nl-NL"/>
        </w:rPr>
        <w:t xml:space="preserve">Groene zode daarboven, lig licht </w:t>
      </w:r>
    </w:p>
    <w:p w14:paraId="68C419D1" w14:textId="2CAB55FA" w:rsidR="00727132" w:rsidRPr="00727132" w:rsidRDefault="00727132">
      <w:pPr>
        <w:rPr>
          <w:i/>
          <w:iCs/>
          <w:sz w:val="28"/>
          <w:szCs w:val="28"/>
          <w:lang w:val="nl-NL"/>
        </w:rPr>
      </w:pPr>
      <w:r w:rsidRPr="00727132">
        <w:rPr>
          <w:i/>
          <w:iCs/>
          <w:sz w:val="28"/>
          <w:szCs w:val="28"/>
          <w:lang w:val="nl-NL"/>
        </w:rPr>
        <w:t xml:space="preserve">Welterusten, liefste, welterusten </w:t>
      </w:r>
    </w:p>
    <w:p w14:paraId="210EA53B" w14:textId="77777777" w:rsidR="00727132" w:rsidRPr="00727132" w:rsidRDefault="00727132">
      <w:pPr>
        <w:rPr>
          <w:sz w:val="28"/>
          <w:szCs w:val="28"/>
          <w:lang w:val="nl-NL"/>
        </w:rPr>
      </w:pPr>
    </w:p>
    <w:p w14:paraId="180B2168" w14:textId="1C337A29" w:rsidR="00090E3E" w:rsidRDefault="00090E3E">
      <w:pPr>
        <w:rPr>
          <w:sz w:val="28"/>
          <w:szCs w:val="28"/>
          <w:lang w:val="nl-NL"/>
        </w:rPr>
      </w:pPr>
      <w:r w:rsidRPr="00EF2C66">
        <w:rPr>
          <w:sz w:val="28"/>
          <w:szCs w:val="28"/>
          <w:lang w:val="nl-NL"/>
        </w:rPr>
        <w:t>Mededelingen door de ouderling van dienst</w:t>
      </w:r>
    </w:p>
    <w:p w14:paraId="64422208" w14:textId="5C51A65D" w:rsidR="00727132" w:rsidRPr="00EF2C66" w:rsidRDefault="00727132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Lied 91a Wie in de schaduw Gods mag wonen: 1 en 2 </w:t>
      </w:r>
    </w:p>
    <w:p w14:paraId="510DCAF9" w14:textId="37998A43" w:rsidR="00090E3E" w:rsidRPr="00EF2C66" w:rsidRDefault="00090E3E" w:rsidP="00090E3E">
      <w:pPr>
        <w:rPr>
          <w:sz w:val="28"/>
          <w:szCs w:val="28"/>
          <w:lang w:val="nl-NL"/>
        </w:rPr>
      </w:pPr>
      <w:r w:rsidRPr="00EF2C66">
        <w:rPr>
          <w:sz w:val="28"/>
          <w:szCs w:val="28"/>
          <w:lang w:val="nl-NL"/>
        </w:rPr>
        <w:t xml:space="preserve">Bemoediging en groet </w:t>
      </w:r>
    </w:p>
    <w:p w14:paraId="4549099D" w14:textId="3C374613" w:rsidR="00090E3E" w:rsidRDefault="00090E3E" w:rsidP="00090E3E">
      <w:pPr>
        <w:rPr>
          <w:sz w:val="28"/>
          <w:szCs w:val="28"/>
          <w:lang w:val="nl-NL"/>
        </w:rPr>
      </w:pPr>
      <w:r w:rsidRPr="00EF2C66">
        <w:rPr>
          <w:sz w:val="28"/>
          <w:szCs w:val="28"/>
          <w:lang w:val="nl-NL"/>
        </w:rPr>
        <w:t xml:space="preserve">Vervolg zingen lied </w:t>
      </w:r>
      <w:r w:rsidR="00727132">
        <w:rPr>
          <w:sz w:val="28"/>
          <w:szCs w:val="28"/>
          <w:lang w:val="nl-NL"/>
        </w:rPr>
        <w:t>91a: 3</w:t>
      </w:r>
    </w:p>
    <w:p w14:paraId="14CA25C9" w14:textId="77777777" w:rsidR="00727132" w:rsidRPr="00EF2C66" w:rsidRDefault="00727132" w:rsidP="00090E3E">
      <w:pPr>
        <w:rPr>
          <w:sz w:val="28"/>
          <w:szCs w:val="28"/>
          <w:lang w:val="nl-NL"/>
        </w:rPr>
      </w:pPr>
    </w:p>
    <w:p w14:paraId="3850EB1C" w14:textId="77777777" w:rsidR="006D71FB" w:rsidRDefault="006D71FB" w:rsidP="00AE3D3A">
      <w:pPr>
        <w:rPr>
          <w:sz w:val="28"/>
          <w:szCs w:val="28"/>
          <w:lang w:val="nl-NL"/>
        </w:rPr>
      </w:pPr>
    </w:p>
    <w:p w14:paraId="42D75AB6" w14:textId="77777777" w:rsidR="006D71FB" w:rsidRDefault="006D71FB" w:rsidP="00AE3D3A">
      <w:pPr>
        <w:rPr>
          <w:sz w:val="28"/>
          <w:szCs w:val="28"/>
          <w:lang w:val="nl-NL"/>
        </w:rPr>
      </w:pPr>
    </w:p>
    <w:p w14:paraId="08D898DB" w14:textId="77777777" w:rsidR="006D71FB" w:rsidRDefault="006D71FB" w:rsidP="00AE3D3A">
      <w:pPr>
        <w:rPr>
          <w:sz w:val="28"/>
          <w:szCs w:val="28"/>
          <w:lang w:val="nl-NL"/>
        </w:rPr>
      </w:pPr>
    </w:p>
    <w:p w14:paraId="7FCD863B" w14:textId="77777777" w:rsidR="006D71FB" w:rsidRDefault="006D71FB" w:rsidP="00AE3D3A">
      <w:pPr>
        <w:rPr>
          <w:sz w:val="28"/>
          <w:szCs w:val="28"/>
          <w:lang w:val="nl-NL"/>
        </w:rPr>
      </w:pPr>
    </w:p>
    <w:p w14:paraId="3C002A58" w14:textId="77777777" w:rsidR="006D71FB" w:rsidRDefault="006D71FB" w:rsidP="00AE3D3A">
      <w:pPr>
        <w:rPr>
          <w:sz w:val="28"/>
          <w:szCs w:val="28"/>
          <w:lang w:val="nl-NL"/>
        </w:rPr>
      </w:pPr>
    </w:p>
    <w:p w14:paraId="6295B04F" w14:textId="77777777" w:rsidR="006D71FB" w:rsidRDefault="006D71FB" w:rsidP="00AE3D3A">
      <w:pPr>
        <w:rPr>
          <w:sz w:val="28"/>
          <w:szCs w:val="28"/>
          <w:lang w:val="nl-NL"/>
        </w:rPr>
      </w:pPr>
    </w:p>
    <w:p w14:paraId="0B11FF32" w14:textId="6D654F07" w:rsidR="00AE3D3A" w:rsidRDefault="00727132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lastRenderedPageBreak/>
        <w:t xml:space="preserve">Gebed </w:t>
      </w:r>
    </w:p>
    <w:p w14:paraId="4C77C98D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ader, we hebben allemaal wel een leegte in ons leven, een gat dat niet gevuld kan worden. </w:t>
      </w:r>
    </w:p>
    <w:p w14:paraId="2A7BFC64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Bij de één is er een wens die niet vervuld werd, bij de ander een doel dat niet werd bereikt. </w:t>
      </w:r>
    </w:p>
    <w:p w14:paraId="718E5DD2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En velen van ons hebben onderweg mensen verloren aan de dood of het leven.</w:t>
      </w:r>
    </w:p>
    <w:p w14:paraId="363A61FA" w14:textId="31E335DE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aak proberen we het gat te vullen door hard te werken en veel onder de mensen te zijn </w:t>
      </w:r>
    </w:p>
    <w:p w14:paraId="0183D547" w14:textId="74964483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Maar helpen doet dat niet </w:t>
      </w:r>
    </w:p>
    <w:p w14:paraId="3999AC48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Het is alleen hier waar Uw licht valt op onze leegte</w:t>
      </w:r>
    </w:p>
    <w:p w14:paraId="750A0901" w14:textId="43CF3EA4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Dat hij minder peilloos diep lijkt en hopeloos </w:t>
      </w:r>
    </w:p>
    <w:p w14:paraId="1D0868B9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Gij zijt bij mij, zegt de psalm. </w:t>
      </w:r>
    </w:p>
    <w:p w14:paraId="66A63056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Daarom bidden wij: Heer ontferm U </w:t>
      </w:r>
    </w:p>
    <w:p w14:paraId="109936C0" w14:textId="77777777" w:rsidR="00AE3D3A" w:rsidRDefault="00AE3D3A" w:rsidP="00AE3D3A">
      <w:pPr>
        <w:rPr>
          <w:sz w:val="28"/>
          <w:szCs w:val="28"/>
          <w:lang w:val="nl-NL"/>
        </w:rPr>
      </w:pPr>
    </w:p>
    <w:p w14:paraId="11DCD4D4" w14:textId="46F83BA2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antorij zingt: </w:t>
      </w:r>
      <w:proofErr w:type="spellStart"/>
      <w:r>
        <w:rPr>
          <w:sz w:val="28"/>
          <w:szCs w:val="28"/>
          <w:lang w:val="nl-NL"/>
        </w:rPr>
        <w:t>Aber</w:t>
      </w:r>
      <w:proofErr w:type="spellEnd"/>
      <w:r>
        <w:rPr>
          <w:sz w:val="28"/>
          <w:szCs w:val="28"/>
          <w:lang w:val="nl-NL"/>
        </w:rPr>
        <w:t xml:space="preserve"> du </w:t>
      </w:r>
      <w:proofErr w:type="spellStart"/>
      <w:r>
        <w:rPr>
          <w:sz w:val="28"/>
          <w:szCs w:val="28"/>
          <w:lang w:val="nl-NL"/>
        </w:rPr>
        <w:t>weisst</w:t>
      </w:r>
      <w:proofErr w:type="spellEnd"/>
      <w:r>
        <w:rPr>
          <w:sz w:val="28"/>
          <w:szCs w:val="28"/>
          <w:lang w:val="nl-NL"/>
        </w:rPr>
        <w:t xml:space="preserve"> – Taizé </w:t>
      </w:r>
    </w:p>
    <w:p w14:paraId="7D96D6EC" w14:textId="5DA062FD" w:rsidR="00AE3D3A" w:rsidRPr="00AE3D3A" w:rsidRDefault="00AE3D3A" w:rsidP="00AE3D3A">
      <w:pPr>
        <w:rPr>
          <w:i/>
          <w:iCs/>
          <w:sz w:val="28"/>
          <w:szCs w:val="28"/>
          <w:lang w:val="nl-NL"/>
        </w:rPr>
      </w:pPr>
      <w:r w:rsidRPr="00AE3D3A">
        <w:rPr>
          <w:i/>
          <w:iCs/>
          <w:sz w:val="28"/>
          <w:szCs w:val="28"/>
          <w:lang w:val="nl-NL"/>
        </w:rPr>
        <w:t>God, laat mijn gedachten zich tot U richten</w:t>
      </w:r>
    </w:p>
    <w:p w14:paraId="104BEF7C" w14:textId="24D6BD01" w:rsidR="00AE3D3A" w:rsidRPr="00AE3D3A" w:rsidRDefault="00AE3D3A" w:rsidP="00AE3D3A">
      <w:pPr>
        <w:rPr>
          <w:i/>
          <w:iCs/>
          <w:sz w:val="28"/>
          <w:szCs w:val="28"/>
          <w:lang w:val="nl-NL"/>
        </w:rPr>
      </w:pPr>
      <w:r w:rsidRPr="00AE3D3A">
        <w:rPr>
          <w:i/>
          <w:iCs/>
          <w:sz w:val="28"/>
          <w:szCs w:val="28"/>
          <w:lang w:val="nl-NL"/>
        </w:rPr>
        <w:t xml:space="preserve">Bij U is het </w:t>
      </w:r>
      <w:proofErr w:type="spellStart"/>
      <w:r w:rsidRPr="00AE3D3A">
        <w:rPr>
          <w:i/>
          <w:iCs/>
          <w:sz w:val="28"/>
          <w:szCs w:val="28"/>
          <w:lang w:val="nl-NL"/>
        </w:rPr>
        <w:t>LIcht</w:t>
      </w:r>
      <w:proofErr w:type="spellEnd"/>
      <w:r w:rsidRPr="00AE3D3A">
        <w:rPr>
          <w:i/>
          <w:iCs/>
          <w:sz w:val="28"/>
          <w:szCs w:val="28"/>
          <w:lang w:val="nl-NL"/>
        </w:rPr>
        <w:t xml:space="preserve">, vergeet mij niet </w:t>
      </w:r>
    </w:p>
    <w:p w14:paraId="4F9CBAFA" w14:textId="620D36CE" w:rsidR="00AE3D3A" w:rsidRPr="00AE3D3A" w:rsidRDefault="00AE3D3A" w:rsidP="00AE3D3A">
      <w:pPr>
        <w:rPr>
          <w:i/>
          <w:iCs/>
          <w:sz w:val="28"/>
          <w:szCs w:val="28"/>
          <w:lang w:val="nl-NL"/>
        </w:rPr>
      </w:pPr>
      <w:r w:rsidRPr="00AE3D3A">
        <w:rPr>
          <w:i/>
          <w:iCs/>
          <w:sz w:val="28"/>
          <w:szCs w:val="28"/>
          <w:lang w:val="nl-NL"/>
        </w:rPr>
        <w:t xml:space="preserve">Bij U is hulp bij U is geduld </w:t>
      </w:r>
    </w:p>
    <w:p w14:paraId="7F8A5186" w14:textId="7CAEDADD" w:rsidR="00AE3D3A" w:rsidRPr="00AE3D3A" w:rsidRDefault="00AE3D3A" w:rsidP="00AE3D3A">
      <w:pPr>
        <w:rPr>
          <w:i/>
          <w:iCs/>
          <w:sz w:val="28"/>
          <w:szCs w:val="28"/>
          <w:lang w:val="nl-NL"/>
        </w:rPr>
      </w:pPr>
      <w:r w:rsidRPr="00AE3D3A">
        <w:rPr>
          <w:i/>
          <w:iCs/>
          <w:sz w:val="28"/>
          <w:szCs w:val="28"/>
          <w:lang w:val="nl-NL"/>
        </w:rPr>
        <w:t xml:space="preserve">Ik begrijp Uw wegen niet </w:t>
      </w:r>
    </w:p>
    <w:p w14:paraId="767B528D" w14:textId="3DDD81CA" w:rsidR="00AE3D3A" w:rsidRPr="00AE3D3A" w:rsidRDefault="00AE3D3A" w:rsidP="00AE3D3A">
      <w:pPr>
        <w:rPr>
          <w:i/>
          <w:iCs/>
          <w:sz w:val="28"/>
          <w:szCs w:val="28"/>
          <w:lang w:val="nl-NL"/>
        </w:rPr>
      </w:pPr>
      <w:r w:rsidRPr="00AE3D3A">
        <w:rPr>
          <w:i/>
          <w:iCs/>
          <w:sz w:val="28"/>
          <w:szCs w:val="28"/>
          <w:lang w:val="nl-NL"/>
        </w:rPr>
        <w:t xml:space="preserve">Maar U weet de weg voor mij </w:t>
      </w:r>
    </w:p>
    <w:p w14:paraId="2D13D461" w14:textId="77777777" w:rsidR="00AE3D3A" w:rsidRDefault="00AE3D3A" w:rsidP="00AE3D3A">
      <w:pPr>
        <w:rPr>
          <w:sz w:val="28"/>
          <w:szCs w:val="28"/>
          <w:lang w:val="nl-NL"/>
        </w:rPr>
      </w:pPr>
    </w:p>
    <w:p w14:paraId="6CC75338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We hebben allemaal wel een leegte in ons leven</w:t>
      </w:r>
    </w:p>
    <w:p w14:paraId="35D07E36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Een gat dat niet gevuld kan worden</w:t>
      </w:r>
    </w:p>
    <w:p w14:paraId="07DFFB23" w14:textId="75C8F76C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En omdat dat gevoelig kan liggen vragen we elkaar er maar weinig naar</w:t>
      </w:r>
    </w:p>
    <w:p w14:paraId="36B22084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We zijn misschien ook wel bang om herinnerd te worden aan ons eigen gemis en verdriet </w:t>
      </w:r>
    </w:p>
    <w:p w14:paraId="22471055" w14:textId="39C8F0A8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Maar helpen doet al dat zwijgen niet </w:t>
      </w:r>
    </w:p>
    <w:p w14:paraId="1B4A57BC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lastRenderedPageBreak/>
        <w:t xml:space="preserve">Het is alleen soms hier waar Uw licht valt over onze leegte </w:t>
      </w:r>
    </w:p>
    <w:p w14:paraId="455A5136" w14:textId="6CC531C6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at het veilig genoeg kan lijken er ook elkaar in te delen</w:t>
      </w:r>
    </w:p>
    <w:p w14:paraId="34EA54A4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Gij zijt bij mij, zegt de psalm</w:t>
      </w:r>
    </w:p>
    <w:p w14:paraId="1CBDF11F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Daarom bidden wij: Heer ontferm U </w:t>
      </w:r>
    </w:p>
    <w:p w14:paraId="56DC248C" w14:textId="77777777" w:rsidR="00AE3D3A" w:rsidRDefault="00AE3D3A" w:rsidP="00AE3D3A">
      <w:pPr>
        <w:rPr>
          <w:sz w:val="28"/>
          <w:szCs w:val="28"/>
          <w:lang w:val="nl-NL"/>
        </w:rPr>
      </w:pPr>
    </w:p>
    <w:p w14:paraId="3DD7E810" w14:textId="3C78C4CD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antorij zingt: </w:t>
      </w:r>
      <w:proofErr w:type="spellStart"/>
      <w:r>
        <w:rPr>
          <w:sz w:val="28"/>
          <w:szCs w:val="28"/>
          <w:lang w:val="nl-NL"/>
        </w:rPr>
        <w:t>Aber</w:t>
      </w:r>
      <w:proofErr w:type="spellEnd"/>
      <w:r>
        <w:rPr>
          <w:sz w:val="28"/>
          <w:szCs w:val="28"/>
          <w:lang w:val="nl-NL"/>
        </w:rPr>
        <w:t xml:space="preserve"> Du </w:t>
      </w:r>
      <w:proofErr w:type="spellStart"/>
      <w:r>
        <w:rPr>
          <w:sz w:val="28"/>
          <w:szCs w:val="28"/>
          <w:lang w:val="nl-NL"/>
        </w:rPr>
        <w:t>weisst</w:t>
      </w:r>
      <w:proofErr w:type="spellEnd"/>
    </w:p>
    <w:p w14:paraId="59D2C73B" w14:textId="77777777" w:rsidR="006D71FB" w:rsidRDefault="006D71FB" w:rsidP="00AE3D3A">
      <w:pPr>
        <w:rPr>
          <w:sz w:val="28"/>
          <w:szCs w:val="28"/>
          <w:lang w:val="nl-NL"/>
        </w:rPr>
      </w:pPr>
    </w:p>
    <w:p w14:paraId="1EEE7153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En niet alleen elk van ons leeft met een leegte in zijn of haar leven</w:t>
      </w:r>
    </w:p>
    <w:p w14:paraId="3C7E49E1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Er zijn ook landen en volken met zo’n gat dat niet gevuld kan worden</w:t>
      </w:r>
    </w:p>
    <w:p w14:paraId="53E51694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Met een geschiedenis van oorlog en geweld tot op de dag van vandaag</w:t>
      </w:r>
    </w:p>
    <w:p w14:paraId="169FFD71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En soms gaan mensen uit die landen het dan elders zoeken </w:t>
      </w:r>
    </w:p>
    <w:p w14:paraId="12CA8B14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Met op hun schouders de volle last van hun verleden</w:t>
      </w:r>
    </w:p>
    <w:p w14:paraId="46F14987" w14:textId="0022CAD0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En hoe moet het dan verder met dit ingepakte verdriet van hen? </w:t>
      </w:r>
    </w:p>
    <w:p w14:paraId="319E8C19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Hier in Uw licht en bij de woorden ‘Gij zijt bij mij’. </w:t>
      </w:r>
    </w:p>
    <w:p w14:paraId="2A715C92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Daarom bidden wij: Heer ontferm U </w:t>
      </w:r>
    </w:p>
    <w:p w14:paraId="59F91D70" w14:textId="77777777" w:rsidR="00AE3D3A" w:rsidRDefault="00AE3D3A" w:rsidP="00AE3D3A">
      <w:pPr>
        <w:rPr>
          <w:sz w:val="28"/>
          <w:szCs w:val="28"/>
          <w:lang w:val="nl-NL"/>
        </w:rPr>
      </w:pPr>
    </w:p>
    <w:p w14:paraId="7BBC2320" w14:textId="46E4A765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antorij zingt: </w:t>
      </w:r>
      <w:proofErr w:type="spellStart"/>
      <w:r>
        <w:rPr>
          <w:sz w:val="28"/>
          <w:szCs w:val="28"/>
          <w:lang w:val="nl-NL"/>
        </w:rPr>
        <w:t>Aber</w:t>
      </w:r>
      <w:proofErr w:type="spellEnd"/>
      <w:r>
        <w:rPr>
          <w:sz w:val="28"/>
          <w:szCs w:val="28"/>
          <w:lang w:val="nl-NL"/>
        </w:rPr>
        <w:t xml:space="preserve"> Du </w:t>
      </w:r>
      <w:proofErr w:type="spellStart"/>
      <w:r>
        <w:rPr>
          <w:sz w:val="28"/>
          <w:szCs w:val="28"/>
          <w:lang w:val="nl-NL"/>
        </w:rPr>
        <w:t>weisst</w:t>
      </w:r>
      <w:proofErr w:type="spellEnd"/>
    </w:p>
    <w:p w14:paraId="0C5F1250" w14:textId="77777777" w:rsidR="00AE3D3A" w:rsidRDefault="00AE3D3A" w:rsidP="00AE3D3A">
      <w:pPr>
        <w:rPr>
          <w:sz w:val="28"/>
          <w:szCs w:val="28"/>
          <w:lang w:val="nl-NL"/>
        </w:rPr>
      </w:pPr>
    </w:p>
    <w:p w14:paraId="364E4C72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God van vrede, God van Shalom, God van Salaam</w:t>
      </w:r>
    </w:p>
    <w:p w14:paraId="74D792E5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Geef vrede, geef vrede. </w:t>
      </w:r>
    </w:p>
    <w:p w14:paraId="0D2B4119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erzacht de harde harten en vorm gebalde vuisten om tot vrede en vertrouwen. </w:t>
      </w:r>
      <w:r>
        <w:rPr>
          <w:sz w:val="28"/>
          <w:szCs w:val="28"/>
          <w:lang w:val="nl-NL"/>
        </w:rPr>
        <w:br/>
        <w:t xml:space="preserve">Niet alleen in de wereld maar ook in ons eigen land. </w:t>
      </w:r>
    </w:p>
    <w:p w14:paraId="4F6D10C2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Wees met Uw Geest van wijsheid aanwezig </w:t>
      </w:r>
    </w:p>
    <w:p w14:paraId="2628B08E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Bij mensen die bang zijn en onzeker over de toekomst </w:t>
      </w:r>
    </w:p>
    <w:p w14:paraId="0209F568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Help ons toch te handelen naar Uw wet van liefde, Uw woorden van trouw: </w:t>
      </w:r>
    </w:p>
    <w:p w14:paraId="531844A3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Gij zijt bij mij </w:t>
      </w:r>
    </w:p>
    <w:p w14:paraId="650E0159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lastRenderedPageBreak/>
        <w:t xml:space="preserve">Zo bidden wij: Heer ontferm U </w:t>
      </w:r>
    </w:p>
    <w:p w14:paraId="6556A5E5" w14:textId="77777777" w:rsidR="00AE3D3A" w:rsidRDefault="00AE3D3A" w:rsidP="00AE3D3A">
      <w:pPr>
        <w:rPr>
          <w:sz w:val="28"/>
          <w:szCs w:val="28"/>
          <w:lang w:val="nl-NL"/>
        </w:rPr>
      </w:pPr>
    </w:p>
    <w:p w14:paraId="239B6057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Want: Gij zijt bij mij </w:t>
      </w:r>
    </w:p>
    <w:p w14:paraId="1ACBC060" w14:textId="77777777" w:rsidR="00AE3D3A" w:rsidRDefault="00AE3D3A" w:rsidP="00AE3D3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Amen, </w:t>
      </w:r>
      <w:proofErr w:type="spellStart"/>
      <w:r>
        <w:rPr>
          <w:sz w:val="28"/>
          <w:szCs w:val="28"/>
          <w:lang w:val="nl-NL"/>
        </w:rPr>
        <w:t>Amin</w:t>
      </w:r>
      <w:proofErr w:type="spellEnd"/>
      <w:r>
        <w:rPr>
          <w:sz w:val="28"/>
          <w:szCs w:val="28"/>
          <w:lang w:val="nl-NL"/>
        </w:rPr>
        <w:t>!</w:t>
      </w:r>
    </w:p>
    <w:p w14:paraId="73A9F775" w14:textId="77777777" w:rsidR="00AE3D3A" w:rsidRDefault="00AE3D3A" w:rsidP="00090E3E">
      <w:pPr>
        <w:rPr>
          <w:sz w:val="28"/>
          <w:szCs w:val="28"/>
          <w:lang w:val="nl-NL"/>
        </w:rPr>
      </w:pPr>
    </w:p>
    <w:p w14:paraId="5A328D66" w14:textId="53054804" w:rsidR="00727132" w:rsidRDefault="00727132" w:rsidP="00090E3E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Lied 885 Groot is Uw trouw, o Heer: 1 en 2 </w:t>
      </w:r>
    </w:p>
    <w:p w14:paraId="3F5F6F9F" w14:textId="77777777" w:rsidR="00727132" w:rsidRDefault="00727132" w:rsidP="00090E3E">
      <w:pPr>
        <w:rPr>
          <w:sz w:val="28"/>
          <w:szCs w:val="28"/>
          <w:lang w:val="nl-NL"/>
        </w:rPr>
      </w:pPr>
    </w:p>
    <w:p w14:paraId="6E5404A7" w14:textId="2489D9B7" w:rsidR="00727132" w:rsidRDefault="00727132" w:rsidP="00090E3E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Gebed bij de opening van Gods Woord</w:t>
      </w:r>
    </w:p>
    <w:p w14:paraId="4E45C945" w14:textId="7E793670" w:rsidR="00727132" w:rsidRDefault="00727132" w:rsidP="00090E3E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Schriftlezing: psalm 91 </w:t>
      </w:r>
    </w:p>
    <w:p w14:paraId="74163205" w14:textId="6F21EBA8" w:rsidR="00727132" w:rsidRDefault="00727132" w:rsidP="00090E3E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Lied 263 Wees Gij mijn toevlucht: 1,2 en 3 </w:t>
      </w:r>
    </w:p>
    <w:p w14:paraId="41F1007F" w14:textId="4A461E9F" w:rsidR="00727132" w:rsidRDefault="00727132" w:rsidP="00090E3E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Overdenking: Veilig thuiskomen </w:t>
      </w:r>
    </w:p>
    <w:p w14:paraId="62B3F175" w14:textId="5307892C" w:rsidR="00727132" w:rsidRDefault="00727132" w:rsidP="00090E3E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antorij zingt: Die mij droeg – Huub Oosterhuis </w:t>
      </w:r>
    </w:p>
    <w:p w14:paraId="4FACC4CF" w14:textId="77777777" w:rsidR="00727132" w:rsidRDefault="00727132" w:rsidP="00090E3E">
      <w:pPr>
        <w:rPr>
          <w:sz w:val="28"/>
          <w:szCs w:val="28"/>
          <w:lang w:val="nl-NL"/>
        </w:rPr>
      </w:pPr>
    </w:p>
    <w:p w14:paraId="4A88C5C4" w14:textId="7C17DAF9" w:rsidR="00AE3D3A" w:rsidRDefault="00727132" w:rsidP="00090E3E">
      <w:pPr>
        <w:rPr>
          <w:b/>
          <w:bCs/>
          <w:sz w:val="28"/>
          <w:szCs w:val="28"/>
          <w:lang w:val="nl-NL"/>
        </w:rPr>
      </w:pPr>
      <w:r w:rsidRPr="00AF2492">
        <w:rPr>
          <w:b/>
          <w:bCs/>
          <w:sz w:val="28"/>
          <w:szCs w:val="28"/>
          <w:lang w:val="nl-NL"/>
        </w:rPr>
        <w:t>Dienst der gedachtenis</w:t>
      </w:r>
    </w:p>
    <w:p w14:paraId="4BB69D57" w14:textId="2A9F4B8A" w:rsidR="00EA0D3E" w:rsidRDefault="00EA0D3E" w:rsidP="00090E3E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Gedicht: </w:t>
      </w:r>
      <w:r w:rsidR="00464C83">
        <w:rPr>
          <w:sz w:val="28"/>
          <w:szCs w:val="28"/>
          <w:lang w:val="nl-NL"/>
        </w:rPr>
        <w:t xml:space="preserve">De Brug – Toine Lacet </w:t>
      </w:r>
    </w:p>
    <w:p w14:paraId="765C95D1" w14:textId="1268B000" w:rsidR="00464C83" w:rsidRPr="00464C83" w:rsidRDefault="00464C83" w:rsidP="00090E3E">
      <w:pPr>
        <w:rPr>
          <w:sz w:val="28"/>
          <w:szCs w:val="28"/>
          <w:lang w:val="nl-NL"/>
        </w:rPr>
      </w:pP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Breng jij me weg tot aan de brug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Ik ben zo bang om daar alleen te staan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Als wij daar zijn,</w:t>
      </w:r>
      <w:r>
        <w:rPr>
          <w:rFonts w:ascii="Segoe UI" w:hAnsi="Segoe UI" w:cs="Segoe UI"/>
          <w:color w:val="22262A"/>
          <w:shd w:val="clear" w:color="auto" w:fill="FFFFFF"/>
          <w:lang w:val="nl-NL"/>
        </w:rPr>
        <w:t xml:space="preserve"> </w:t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ga niet direct terug,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maar wacht totdat ik overga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en zwaai me na,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 xml:space="preserve">dan voel ik me veilig en </w:t>
      </w:r>
      <w:proofErr w:type="spellStart"/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vetrouwd</w:t>
      </w:r>
      <w:proofErr w:type="spellEnd"/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Breng jij me weg tot aan de brug;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Ik heb geen idee hoe diep het water is.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De overkant lijkt me zo ver.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Je kunt de oever niet zien.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 xml:space="preserve">Zover het oog </w:t>
      </w:r>
      <w:proofErr w:type="spellStart"/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reikt,zie</w:t>
      </w:r>
      <w:proofErr w:type="spellEnd"/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 xml:space="preserve"> ik mist.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Ik twijfel aan het verder gaan.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Je angst voor de dood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is als de angst voor het leven: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Het nieuwe lijkt te groot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om het oude op te geven.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In de diepte van je verlangen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lastRenderedPageBreak/>
        <w:t>ligt de kennis van het nieuwe leven,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zoals de vlinder al weet van vliegen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in zijn donkere cocon.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Breng jij me weg tot aan de brug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en ga dan niet te vlug terug.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Zwaai jij me na, als ik er over ga.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Een heel klein duwtje in mijn rug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is alles wat ik verlang van jou.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Dank voor je liefde en je trouw.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Ik ga nu gauw,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want het begin is reeds in zicht:</w:t>
      </w:r>
      <w:r w:rsidRPr="00464C83">
        <w:rPr>
          <w:rFonts w:ascii="Segoe UI" w:hAnsi="Segoe UI" w:cs="Segoe UI"/>
          <w:color w:val="22262A"/>
          <w:lang w:val="nl-NL"/>
        </w:rPr>
        <w:br/>
      </w:r>
      <w:r w:rsidRPr="00464C83">
        <w:rPr>
          <w:rFonts w:ascii="Segoe UI" w:hAnsi="Segoe UI" w:cs="Segoe UI"/>
          <w:color w:val="22262A"/>
          <w:shd w:val="clear" w:color="auto" w:fill="FFFFFF"/>
          <w:lang w:val="nl-NL"/>
        </w:rPr>
        <w:t>Ik voel de warmte van een licht.</w:t>
      </w:r>
    </w:p>
    <w:p w14:paraId="6146210D" w14:textId="77777777" w:rsidR="00464C83" w:rsidRPr="00EA0D3E" w:rsidRDefault="00464C83" w:rsidP="00090E3E">
      <w:pPr>
        <w:rPr>
          <w:b/>
          <w:bCs/>
          <w:sz w:val="28"/>
          <w:szCs w:val="28"/>
          <w:lang w:val="nl-NL"/>
        </w:rPr>
      </w:pPr>
    </w:p>
    <w:p w14:paraId="2FC2BFD4" w14:textId="39AB3B5C" w:rsidR="00AF2492" w:rsidRPr="00AF2492" w:rsidRDefault="00AF2492" w:rsidP="00090E3E">
      <w:pPr>
        <w:rPr>
          <w:sz w:val="28"/>
          <w:szCs w:val="28"/>
          <w:lang w:val="nl-NL"/>
        </w:rPr>
      </w:pPr>
      <w:r w:rsidRPr="00AF2492">
        <w:rPr>
          <w:sz w:val="28"/>
          <w:szCs w:val="28"/>
          <w:lang w:val="nl-NL"/>
        </w:rPr>
        <w:t xml:space="preserve">Inleidende woorden </w:t>
      </w:r>
    </w:p>
    <w:p w14:paraId="05D1EEFB" w14:textId="3DD6C778" w:rsidR="00727132" w:rsidRDefault="00AE3D3A" w:rsidP="00090E3E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antorij zingt: </w:t>
      </w:r>
      <w:proofErr w:type="spellStart"/>
      <w:r>
        <w:rPr>
          <w:sz w:val="28"/>
          <w:szCs w:val="28"/>
          <w:lang w:val="nl-NL"/>
        </w:rPr>
        <w:t>Vem</w:t>
      </w:r>
      <w:proofErr w:type="spellEnd"/>
      <w:r>
        <w:rPr>
          <w:sz w:val="28"/>
          <w:szCs w:val="28"/>
          <w:lang w:val="nl-NL"/>
        </w:rPr>
        <w:t xml:space="preserve"> kan </w:t>
      </w:r>
      <w:proofErr w:type="spellStart"/>
      <w:r>
        <w:rPr>
          <w:sz w:val="28"/>
          <w:szCs w:val="28"/>
          <w:lang w:val="nl-NL"/>
        </w:rPr>
        <w:t>segla</w:t>
      </w:r>
      <w:proofErr w:type="spellEnd"/>
      <w:r>
        <w:rPr>
          <w:sz w:val="28"/>
          <w:szCs w:val="28"/>
          <w:lang w:val="nl-NL"/>
        </w:rPr>
        <w:t xml:space="preserve"> </w:t>
      </w:r>
    </w:p>
    <w:p w14:paraId="240AC9CD" w14:textId="77777777" w:rsidR="00AE3D3A" w:rsidRDefault="00AE3D3A" w:rsidP="00090E3E">
      <w:pPr>
        <w:rPr>
          <w:sz w:val="28"/>
          <w:szCs w:val="28"/>
          <w:lang w:val="nl-NL"/>
        </w:rPr>
      </w:pPr>
    </w:p>
    <w:p w14:paraId="2AE8D013" w14:textId="6E9716D6" w:rsidR="00AE3D3A" w:rsidRPr="00AF2492" w:rsidRDefault="00AE3D3A" w:rsidP="00090E3E">
      <w:pPr>
        <w:rPr>
          <w:i/>
          <w:iCs/>
          <w:sz w:val="28"/>
          <w:szCs w:val="28"/>
          <w:lang w:val="nl-NL"/>
        </w:rPr>
      </w:pPr>
      <w:r w:rsidRPr="00AF2492">
        <w:rPr>
          <w:i/>
          <w:iCs/>
          <w:sz w:val="28"/>
          <w:szCs w:val="28"/>
          <w:lang w:val="nl-NL"/>
        </w:rPr>
        <w:t>Wij noemen de namen</w:t>
      </w:r>
    </w:p>
    <w:p w14:paraId="1CF29CBC" w14:textId="51E2664E" w:rsidR="00AE3D3A" w:rsidRDefault="00AF2492" w:rsidP="00090E3E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Na 9 namen zingen we lied 730: 1 Heer, herinner U de namen </w:t>
      </w:r>
    </w:p>
    <w:p w14:paraId="24A32454" w14:textId="48770A1A" w:rsidR="00AF2492" w:rsidRDefault="00AF2492" w:rsidP="00090E3E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Na 18 namen zingen we lied 730: 2 </w:t>
      </w:r>
    </w:p>
    <w:p w14:paraId="6A8CE6E5" w14:textId="19D353EE" w:rsidR="006D29A9" w:rsidRPr="00EF2C66" w:rsidRDefault="00AF2492" w:rsidP="00090E3E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Na 26 namen zingen we lied 730: 3 </w:t>
      </w:r>
    </w:p>
    <w:p w14:paraId="71BB790E" w14:textId="49FAB4D2" w:rsidR="000B3817" w:rsidRDefault="000B3817" w:rsidP="00090E3E">
      <w:pPr>
        <w:rPr>
          <w:sz w:val="28"/>
          <w:szCs w:val="28"/>
          <w:lang w:val="nl-NL"/>
        </w:rPr>
      </w:pPr>
    </w:p>
    <w:p w14:paraId="082C94FD" w14:textId="32078E1E" w:rsidR="006D71FB" w:rsidRDefault="006D71FB" w:rsidP="00090E3E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Hierna wordt een kaars aangestoken voor iedereen die niet bij name is genoemd. </w:t>
      </w:r>
    </w:p>
    <w:p w14:paraId="4E569C58" w14:textId="77777777" w:rsidR="006D71FB" w:rsidRPr="006D71FB" w:rsidRDefault="006D71FB" w:rsidP="00090E3E">
      <w:pPr>
        <w:rPr>
          <w:sz w:val="28"/>
          <w:szCs w:val="28"/>
          <w:lang w:val="nl-NL"/>
        </w:rPr>
      </w:pPr>
    </w:p>
    <w:p w14:paraId="31F9311D" w14:textId="6FC8599B" w:rsidR="000B3817" w:rsidRDefault="002D153C" w:rsidP="00090E3E">
      <w:pPr>
        <w:rPr>
          <w:sz w:val="28"/>
          <w:szCs w:val="28"/>
          <w:lang w:val="nl-NL"/>
        </w:rPr>
      </w:pPr>
      <w:r w:rsidRPr="00EF2C66">
        <w:rPr>
          <w:sz w:val="28"/>
          <w:szCs w:val="28"/>
          <w:lang w:val="nl-NL"/>
        </w:rPr>
        <w:t>Daarna is er voor iedereen gelegenheid om naar voren te komen om een kaarsje aan te steken</w:t>
      </w:r>
      <w:r w:rsidR="00EA0D3E">
        <w:rPr>
          <w:sz w:val="28"/>
          <w:szCs w:val="28"/>
          <w:lang w:val="nl-NL"/>
        </w:rPr>
        <w:t xml:space="preserve">. Ondertussen zingen we samen met de cantorij twee liederen: </w:t>
      </w:r>
    </w:p>
    <w:p w14:paraId="10652402" w14:textId="77777777" w:rsidR="006D71FB" w:rsidRDefault="006D71FB" w:rsidP="00090E3E">
      <w:pPr>
        <w:rPr>
          <w:sz w:val="28"/>
          <w:szCs w:val="28"/>
          <w:lang w:val="nl-NL"/>
        </w:rPr>
      </w:pPr>
    </w:p>
    <w:p w14:paraId="44FB92DB" w14:textId="77777777" w:rsidR="006D71FB" w:rsidRDefault="006D71FB" w:rsidP="00090E3E">
      <w:pPr>
        <w:rPr>
          <w:sz w:val="28"/>
          <w:szCs w:val="28"/>
          <w:lang w:val="nl-NL"/>
        </w:rPr>
      </w:pPr>
    </w:p>
    <w:p w14:paraId="121A761D" w14:textId="77777777" w:rsidR="006D71FB" w:rsidRDefault="006D71FB" w:rsidP="00090E3E">
      <w:pPr>
        <w:rPr>
          <w:sz w:val="28"/>
          <w:szCs w:val="28"/>
          <w:lang w:val="nl-NL"/>
        </w:rPr>
      </w:pPr>
    </w:p>
    <w:p w14:paraId="693C708D" w14:textId="023DA61E" w:rsidR="00EA0D3E" w:rsidRDefault="00EA0D3E" w:rsidP="00090E3E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lastRenderedPageBreak/>
        <w:t xml:space="preserve">Lied 568 </w:t>
      </w:r>
      <w:proofErr w:type="spellStart"/>
      <w:r>
        <w:rPr>
          <w:sz w:val="28"/>
          <w:szCs w:val="28"/>
          <w:lang w:val="nl-NL"/>
        </w:rPr>
        <w:t>Ubi</w:t>
      </w:r>
      <w:proofErr w:type="spellEnd"/>
      <w:r>
        <w:rPr>
          <w:sz w:val="28"/>
          <w:szCs w:val="28"/>
          <w:lang w:val="nl-NL"/>
        </w:rPr>
        <w:t xml:space="preserve"> Caritas</w:t>
      </w:r>
    </w:p>
    <w:p w14:paraId="295F992E" w14:textId="0B4271DA" w:rsidR="00EA0D3E" w:rsidRPr="00EA0D3E" w:rsidRDefault="00EA0D3E" w:rsidP="00090E3E">
      <w:pPr>
        <w:rPr>
          <w:i/>
          <w:iCs/>
          <w:sz w:val="28"/>
          <w:szCs w:val="28"/>
          <w:lang w:val="en-US"/>
        </w:rPr>
      </w:pPr>
      <w:r w:rsidRPr="00EA0D3E">
        <w:rPr>
          <w:i/>
          <w:iCs/>
          <w:sz w:val="28"/>
          <w:szCs w:val="28"/>
          <w:lang w:val="en-US"/>
        </w:rPr>
        <w:t xml:space="preserve">Ubi Caritas et amor </w:t>
      </w:r>
    </w:p>
    <w:p w14:paraId="6AD9EF65" w14:textId="098ACC07" w:rsidR="00EA0D3E" w:rsidRDefault="00EA0D3E" w:rsidP="00090E3E">
      <w:pPr>
        <w:rPr>
          <w:i/>
          <w:iCs/>
          <w:sz w:val="28"/>
          <w:szCs w:val="28"/>
          <w:lang w:val="en-US"/>
        </w:rPr>
      </w:pPr>
      <w:r w:rsidRPr="00EA0D3E">
        <w:rPr>
          <w:i/>
          <w:iCs/>
          <w:sz w:val="28"/>
          <w:szCs w:val="28"/>
          <w:lang w:val="en-US"/>
        </w:rPr>
        <w:t xml:space="preserve">Ubi caritas, Deus </w:t>
      </w:r>
      <w:proofErr w:type="spellStart"/>
      <w:r w:rsidRPr="00EA0D3E">
        <w:rPr>
          <w:i/>
          <w:iCs/>
          <w:sz w:val="28"/>
          <w:szCs w:val="28"/>
          <w:lang w:val="en-US"/>
        </w:rPr>
        <w:t>ibi</w:t>
      </w:r>
      <w:proofErr w:type="spellEnd"/>
      <w:r w:rsidRPr="00EA0D3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EA0D3E">
        <w:rPr>
          <w:i/>
          <w:iCs/>
          <w:sz w:val="28"/>
          <w:szCs w:val="28"/>
          <w:lang w:val="en-US"/>
        </w:rPr>
        <w:t>est</w:t>
      </w:r>
      <w:proofErr w:type="spellEnd"/>
      <w:r w:rsidRPr="00EA0D3E">
        <w:rPr>
          <w:i/>
          <w:iCs/>
          <w:sz w:val="28"/>
          <w:szCs w:val="28"/>
          <w:lang w:val="en-US"/>
        </w:rPr>
        <w:t xml:space="preserve"> </w:t>
      </w:r>
    </w:p>
    <w:p w14:paraId="428B65C3" w14:textId="78B1CEC5" w:rsidR="00EA0D3E" w:rsidRDefault="00EA0D3E" w:rsidP="00090E3E">
      <w:pPr>
        <w:rPr>
          <w:i/>
          <w:iCs/>
          <w:sz w:val="28"/>
          <w:szCs w:val="28"/>
          <w:lang w:val="nl-NL"/>
        </w:rPr>
      </w:pPr>
      <w:r w:rsidRPr="00EA0D3E">
        <w:rPr>
          <w:i/>
          <w:iCs/>
          <w:sz w:val="28"/>
          <w:szCs w:val="28"/>
          <w:lang w:val="nl-NL"/>
        </w:rPr>
        <w:t>Vertaling: waar vriendschap en li</w:t>
      </w:r>
      <w:r>
        <w:rPr>
          <w:i/>
          <w:iCs/>
          <w:sz w:val="28"/>
          <w:szCs w:val="28"/>
          <w:lang w:val="nl-NL"/>
        </w:rPr>
        <w:t xml:space="preserve">efde is, daar is God. </w:t>
      </w:r>
    </w:p>
    <w:p w14:paraId="0122E7BD" w14:textId="77777777" w:rsidR="00EA0D3E" w:rsidRPr="00EA0D3E" w:rsidRDefault="00EA0D3E" w:rsidP="00090E3E">
      <w:pPr>
        <w:rPr>
          <w:i/>
          <w:iCs/>
          <w:sz w:val="28"/>
          <w:szCs w:val="28"/>
          <w:lang w:val="nl-NL"/>
        </w:rPr>
      </w:pPr>
    </w:p>
    <w:p w14:paraId="783DA391" w14:textId="77777777" w:rsidR="00EA0D3E" w:rsidRDefault="00EA0D3E" w:rsidP="00090E3E">
      <w:pPr>
        <w:rPr>
          <w:sz w:val="28"/>
          <w:szCs w:val="28"/>
          <w:lang w:val="nl-NL"/>
        </w:rPr>
      </w:pPr>
    </w:p>
    <w:p w14:paraId="3CCB3420" w14:textId="396524B2" w:rsidR="00EA0D3E" w:rsidRDefault="00EA0D3E" w:rsidP="00090E3E">
      <w:pPr>
        <w:rPr>
          <w:sz w:val="28"/>
          <w:szCs w:val="28"/>
          <w:lang w:val="nl-NL"/>
        </w:rPr>
      </w:pPr>
      <w:r w:rsidRPr="00EA0D3E">
        <w:rPr>
          <w:sz w:val="28"/>
          <w:szCs w:val="28"/>
          <w:lang w:val="nl-NL"/>
        </w:rPr>
        <w:t>Lied 598 Als alles duister i</w:t>
      </w:r>
      <w:r>
        <w:rPr>
          <w:sz w:val="28"/>
          <w:szCs w:val="28"/>
          <w:lang w:val="nl-NL"/>
        </w:rPr>
        <w:t xml:space="preserve">s </w:t>
      </w:r>
    </w:p>
    <w:p w14:paraId="0677F185" w14:textId="5BC79112" w:rsidR="00EA0D3E" w:rsidRPr="00EA0D3E" w:rsidRDefault="00EA0D3E" w:rsidP="00090E3E">
      <w:pPr>
        <w:rPr>
          <w:i/>
          <w:iCs/>
          <w:sz w:val="28"/>
          <w:szCs w:val="28"/>
          <w:lang w:val="nl-NL"/>
        </w:rPr>
      </w:pPr>
      <w:r w:rsidRPr="00EA0D3E">
        <w:rPr>
          <w:i/>
          <w:iCs/>
          <w:sz w:val="28"/>
          <w:szCs w:val="28"/>
          <w:lang w:val="nl-NL"/>
        </w:rPr>
        <w:t>Als alles duister is, ontsteek dan een lichtend vuur</w:t>
      </w:r>
    </w:p>
    <w:p w14:paraId="53D9A950" w14:textId="27E85535" w:rsidR="00EA0D3E" w:rsidRPr="00EA0D3E" w:rsidRDefault="00EA0D3E" w:rsidP="00090E3E">
      <w:pPr>
        <w:rPr>
          <w:i/>
          <w:iCs/>
          <w:sz w:val="28"/>
          <w:szCs w:val="28"/>
          <w:lang w:val="nl-NL"/>
        </w:rPr>
      </w:pPr>
      <w:r w:rsidRPr="00EA0D3E">
        <w:rPr>
          <w:i/>
          <w:iCs/>
          <w:sz w:val="28"/>
          <w:szCs w:val="28"/>
          <w:lang w:val="nl-NL"/>
        </w:rPr>
        <w:t>Dat nooit meer dooft, vuur dat nooit meer dooft,</w:t>
      </w:r>
    </w:p>
    <w:p w14:paraId="4EB548D9" w14:textId="74CCB1FB" w:rsidR="00EA0D3E" w:rsidRPr="00EA0D3E" w:rsidRDefault="00EA0D3E" w:rsidP="00090E3E">
      <w:pPr>
        <w:rPr>
          <w:i/>
          <w:iCs/>
          <w:sz w:val="28"/>
          <w:szCs w:val="28"/>
          <w:lang w:val="nl-NL"/>
        </w:rPr>
      </w:pPr>
      <w:r w:rsidRPr="00EA0D3E">
        <w:rPr>
          <w:i/>
          <w:iCs/>
          <w:sz w:val="28"/>
          <w:szCs w:val="28"/>
          <w:lang w:val="nl-NL"/>
        </w:rPr>
        <w:t xml:space="preserve">Als alles duister is, ontsteek dan een lichtend vuur </w:t>
      </w:r>
    </w:p>
    <w:p w14:paraId="60D7B93B" w14:textId="020F27C4" w:rsidR="00EA0D3E" w:rsidRPr="00EA0D3E" w:rsidRDefault="00EA0D3E" w:rsidP="00090E3E">
      <w:pPr>
        <w:rPr>
          <w:i/>
          <w:iCs/>
          <w:sz w:val="28"/>
          <w:szCs w:val="28"/>
          <w:lang w:val="nl-NL"/>
        </w:rPr>
      </w:pPr>
      <w:r w:rsidRPr="00EA0D3E">
        <w:rPr>
          <w:i/>
          <w:iCs/>
          <w:sz w:val="28"/>
          <w:szCs w:val="28"/>
          <w:lang w:val="nl-NL"/>
        </w:rPr>
        <w:t xml:space="preserve">Dat nooit meer dooft, vuur dat nooit meer dooft. </w:t>
      </w:r>
    </w:p>
    <w:p w14:paraId="1DA6DB14" w14:textId="77777777" w:rsidR="00EA0D3E" w:rsidRPr="00EA0D3E" w:rsidRDefault="00EA0D3E" w:rsidP="00090E3E">
      <w:pPr>
        <w:rPr>
          <w:i/>
          <w:iCs/>
          <w:sz w:val="28"/>
          <w:szCs w:val="28"/>
          <w:lang w:val="nl-NL"/>
        </w:rPr>
      </w:pPr>
    </w:p>
    <w:p w14:paraId="63E7760B" w14:textId="7EA6B32C" w:rsidR="0053192E" w:rsidRPr="00EA0D3E" w:rsidRDefault="0053192E" w:rsidP="00090E3E">
      <w:pPr>
        <w:rPr>
          <w:sz w:val="28"/>
          <w:szCs w:val="28"/>
          <w:lang w:val="nl-NL"/>
        </w:rPr>
      </w:pPr>
      <w:r w:rsidRPr="00EA0D3E">
        <w:rPr>
          <w:sz w:val="28"/>
          <w:szCs w:val="28"/>
          <w:lang w:val="nl-NL"/>
        </w:rPr>
        <w:t>Cantorij:</w:t>
      </w:r>
      <w:r w:rsidR="00AF2492" w:rsidRPr="00EA0D3E">
        <w:rPr>
          <w:sz w:val="28"/>
          <w:szCs w:val="28"/>
          <w:lang w:val="nl-NL"/>
        </w:rPr>
        <w:t xml:space="preserve"> Bist du bei </w:t>
      </w:r>
      <w:proofErr w:type="spellStart"/>
      <w:r w:rsidR="00AF2492" w:rsidRPr="00EA0D3E">
        <w:rPr>
          <w:sz w:val="28"/>
          <w:szCs w:val="28"/>
          <w:lang w:val="nl-NL"/>
        </w:rPr>
        <w:t>mir</w:t>
      </w:r>
      <w:proofErr w:type="spellEnd"/>
      <w:r w:rsidR="00AF2492" w:rsidRPr="00EA0D3E">
        <w:rPr>
          <w:sz w:val="28"/>
          <w:szCs w:val="28"/>
          <w:lang w:val="nl-NL"/>
        </w:rPr>
        <w:t xml:space="preserve"> </w:t>
      </w:r>
      <w:r w:rsidRPr="00EA0D3E">
        <w:rPr>
          <w:sz w:val="28"/>
          <w:szCs w:val="28"/>
          <w:lang w:val="nl-NL"/>
        </w:rPr>
        <w:t xml:space="preserve"> </w:t>
      </w:r>
    </w:p>
    <w:p w14:paraId="16362847" w14:textId="6A11891A" w:rsidR="00E068DA" w:rsidRPr="00EF2C66" w:rsidRDefault="00E068DA" w:rsidP="00090E3E">
      <w:pPr>
        <w:rPr>
          <w:sz w:val="28"/>
          <w:szCs w:val="28"/>
          <w:lang w:val="nl-NL"/>
        </w:rPr>
      </w:pPr>
      <w:r w:rsidRPr="00EF2C66">
        <w:rPr>
          <w:sz w:val="28"/>
          <w:szCs w:val="28"/>
          <w:lang w:val="nl-NL"/>
        </w:rPr>
        <w:t>Dankgebed, voorbede, stil gebed, afgesloten met het Onze Vade</w:t>
      </w:r>
      <w:r w:rsidR="00955DBD" w:rsidRPr="00EF2C66">
        <w:rPr>
          <w:sz w:val="28"/>
          <w:szCs w:val="28"/>
          <w:lang w:val="nl-NL"/>
        </w:rPr>
        <w:t>r</w:t>
      </w:r>
    </w:p>
    <w:p w14:paraId="319D13E7" w14:textId="50DA7D2A" w:rsidR="0043125B" w:rsidRDefault="0043125B" w:rsidP="00090E3E">
      <w:pPr>
        <w:rPr>
          <w:sz w:val="28"/>
          <w:szCs w:val="28"/>
          <w:lang w:val="nl-NL"/>
        </w:rPr>
      </w:pPr>
      <w:r w:rsidRPr="00EF2C66">
        <w:rPr>
          <w:sz w:val="28"/>
          <w:szCs w:val="28"/>
          <w:lang w:val="nl-NL"/>
        </w:rPr>
        <w:t xml:space="preserve">Slotlied </w:t>
      </w:r>
      <w:r w:rsidR="00AF2492">
        <w:rPr>
          <w:sz w:val="28"/>
          <w:szCs w:val="28"/>
          <w:lang w:val="nl-NL"/>
        </w:rPr>
        <w:t xml:space="preserve">634 U zij de glorie: 1 en 2 </w:t>
      </w:r>
    </w:p>
    <w:p w14:paraId="3EAE9CBA" w14:textId="77777777" w:rsidR="00C173A7" w:rsidRDefault="00C173A7" w:rsidP="00090E3E">
      <w:pPr>
        <w:rPr>
          <w:sz w:val="28"/>
          <w:szCs w:val="28"/>
          <w:lang w:val="nl-NL"/>
        </w:rPr>
      </w:pPr>
    </w:p>
    <w:p w14:paraId="573402F8" w14:textId="172A9DB2" w:rsidR="0043125B" w:rsidRPr="00EF2C66" w:rsidRDefault="0043125B" w:rsidP="00090E3E">
      <w:pPr>
        <w:rPr>
          <w:sz w:val="28"/>
          <w:szCs w:val="28"/>
          <w:lang w:val="nl-NL"/>
        </w:rPr>
      </w:pPr>
      <w:r w:rsidRPr="00EF2C66">
        <w:rPr>
          <w:sz w:val="28"/>
          <w:szCs w:val="28"/>
          <w:lang w:val="nl-NL"/>
        </w:rPr>
        <w:t xml:space="preserve">Zending en zegen </w:t>
      </w:r>
    </w:p>
    <w:p w14:paraId="7A5BE053" w14:textId="77777777" w:rsidR="005B7BCA" w:rsidRPr="00EF2C66" w:rsidRDefault="005B7BCA" w:rsidP="00090E3E">
      <w:pPr>
        <w:rPr>
          <w:sz w:val="28"/>
          <w:szCs w:val="28"/>
          <w:lang w:val="nl-NL"/>
        </w:rPr>
      </w:pPr>
    </w:p>
    <w:sectPr w:rsidR="005B7BCA" w:rsidRPr="00EF2C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3160E7"/>
    <w:multiLevelType w:val="hybridMultilevel"/>
    <w:tmpl w:val="2C4849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87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3E"/>
    <w:rsid w:val="000019F8"/>
    <w:rsid w:val="00026FDD"/>
    <w:rsid w:val="00033E14"/>
    <w:rsid w:val="00040269"/>
    <w:rsid w:val="000663AD"/>
    <w:rsid w:val="00090E3E"/>
    <w:rsid w:val="000B2DC8"/>
    <w:rsid w:val="000B3817"/>
    <w:rsid w:val="000F398D"/>
    <w:rsid w:val="00123DDD"/>
    <w:rsid w:val="00127083"/>
    <w:rsid w:val="0014114F"/>
    <w:rsid w:val="00156391"/>
    <w:rsid w:val="0018428E"/>
    <w:rsid w:val="001D10FC"/>
    <w:rsid w:val="001D30A6"/>
    <w:rsid w:val="002000C9"/>
    <w:rsid w:val="00221B20"/>
    <w:rsid w:val="00271D90"/>
    <w:rsid w:val="002770A7"/>
    <w:rsid w:val="00284494"/>
    <w:rsid w:val="002D153C"/>
    <w:rsid w:val="00390177"/>
    <w:rsid w:val="00391050"/>
    <w:rsid w:val="003A40BB"/>
    <w:rsid w:val="003A7218"/>
    <w:rsid w:val="003E6100"/>
    <w:rsid w:val="0041125D"/>
    <w:rsid w:val="004165BA"/>
    <w:rsid w:val="0043125B"/>
    <w:rsid w:val="004319BE"/>
    <w:rsid w:val="004372D7"/>
    <w:rsid w:val="00464C83"/>
    <w:rsid w:val="00474763"/>
    <w:rsid w:val="00485D3C"/>
    <w:rsid w:val="00496E5E"/>
    <w:rsid w:val="004E2178"/>
    <w:rsid w:val="0050307F"/>
    <w:rsid w:val="00523B4D"/>
    <w:rsid w:val="0053192E"/>
    <w:rsid w:val="0053212C"/>
    <w:rsid w:val="00545101"/>
    <w:rsid w:val="005707EB"/>
    <w:rsid w:val="005B7BCA"/>
    <w:rsid w:val="00600842"/>
    <w:rsid w:val="006114C6"/>
    <w:rsid w:val="00636C77"/>
    <w:rsid w:val="0069773D"/>
    <w:rsid w:val="006D29A9"/>
    <w:rsid w:val="006D71FB"/>
    <w:rsid w:val="007201E3"/>
    <w:rsid w:val="00727132"/>
    <w:rsid w:val="0073705E"/>
    <w:rsid w:val="00786C56"/>
    <w:rsid w:val="007A6F61"/>
    <w:rsid w:val="007B43B6"/>
    <w:rsid w:val="007C6481"/>
    <w:rsid w:val="007E198D"/>
    <w:rsid w:val="0085209B"/>
    <w:rsid w:val="00871BC8"/>
    <w:rsid w:val="008D0909"/>
    <w:rsid w:val="008E45DE"/>
    <w:rsid w:val="008F528F"/>
    <w:rsid w:val="00940EC2"/>
    <w:rsid w:val="00955DBD"/>
    <w:rsid w:val="00961745"/>
    <w:rsid w:val="00962E49"/>
    <w:rsid w:val="009973F7"/>
    <w:rsid w:val="009B5A8C"/>
    <w:rsid w:val="00A17B9C"/>
    <w:rsid w:val="00A634BF"/>
    <w:rsid w:val="00AE3D3A"/>
    <w:rsid w:val="00AF2492"/>
    <w:rsid w:val="00AF4879"/>
    <w:rsid w:val="00B1485B"/>
    <w:rsid w:val="00B151F5"/>
    <w:rsid w:val="00B23F38"/>
    <w:rsid w:val="00B550E8"/>
    <w:rsid w:val="00B90CE1"/>
    <w:rsid w:val="00BB1EE9"/>
    <w:rsid w:val="00BD6D95"/>
    <w:rsid w:val="00C173A7"/>
    <w:rsid w:val="00C36A43"/>
    <w:rsid w:val="00CA684F"/>
    <w:rsid w:val="00CE68AF"/>
    <w:rsid w:val="00CE6B04"/>
    <w:rsid w:val="00D24825"/>
    <w:rsid w:val="00D366A3"/>
    <w:rsid w:val="00D41EA1"/>
    <w:rsid w:val="00D6545C"/>
    <w:rsid w:val="00D71132"/>
    <w:rsid w:val="00D71801"/>
    <w:rsid w:val="00E068DA"/>
    <w:rsid w:val="00E84B43"/>
    <w:rsid w:val="00EA0D3E"/>
    <w:rsid w:val="00EF2C66"/>
    <w:rsid w:val="00F5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E914"/>
  <w15:chartTrackingRefBased/>
  <w15:docId w15:val="{6C5CDE6E-3EDC-446D-8360-D71680C7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0E3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F24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24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24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24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24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1108-2E04-4689-9D76-BDCB364F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Martens</dc:creator>
  <cp:keywords/>
  <dc:description/>
  <cp:lastModifiedBy>André Martens</cp:lastModifiedBy>
  <cp:revision>5</cp:revision>
  <cp:lastPrinted>2023-11-21T10:12:00Z</cp:lastPrinted>
  <dcterms:created xsi:type="dcterms:W3CDTF">2025-11-18T07:24:00Z</dcterms:created>
  <dcterms:modified xsi:type="dcterms:W3CDTF">2025-11-21T12:49:00Z</dcterms:modified>
</cp:coreProperties>
</file>